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FA54D6">
        <w:rPr>
          <w:rFonts w:ascii="GHEA Grapalat" w:hAnsi="GHEA Grapalat"/>
          <w:i w:val="0"/>
          <w:sz w:val="24"/>
        </w:rPr>
        <w:t xml:space="preserve"> </w:t>
      </w:r>
      <w:r w:rsidR="00FA54D6">
        <w:rPr>
          <w:rFonts w:ascii="GHEA Grapalat" w:hAnsi="GHEA Grapalat"/>
          <w:color w:val="FF0000"/>
          <w:sz w:val="24"/>
        </w:rPr>
        <w:t>14</w:t>
      </w:r>
      <w:r w:rsidR="00DA76FB" w:rsidRPr="002732A6">
        <w:rPr>
          <w:rFonts w:ascii="GHEA Grapalat" w:hAnsi="GHEA Grapalat"/>
          <w:color w:val="FF0000"/>
          <w:sz w:val="24"/>
        </w:rPr>
        <w:t>.</w:t>
      </w:r>
      <w:r w:rsidR="00FA54D6">
        <w:rPr>
          <w:rFonts w:ascii="GHEA Grapalat" w:hAnsi="GHEA Grapalat"/>
          <w:color w:val="FF0000"/>
          <w:sz w:val="24"/>
        </w:rPr>
        <w:t>10</w:t>
      </w:r>
      <w:r w:rsidR="00DA76FB" w:rsidRPr="002732A6">
        <w:rPr>
          <w:rFonts w:ascii="GHEA Grapalat" w:hAnsi="GHEA Grapalat"/>
          <w:color w:val="FF0000"/>
          <w:sz w:val="24"/>
        </w:rPr>
        <w:t>.</w:t>
      </w:r>
      <w:r w:rsidR="00322C7E">
        <w:rPr>
          <w:rFonts w:ascii="GHEA Grapalat" w:hAnsi="GHEA Grapalat"/>
          <w:color w:val="FF0000"/>
          <w:sz w:val="24"/>
        </w:rPr>
        <w:t>2019</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Pr="007E71CE">
        <w:rPr>
          <w:rFonts w:ascii="GHEA Grapalat" w:hAnsi="GHEA Grapalat"/>
          <w:color w:val="FF0000"/>
          <w:sz w:val="24"/>
        </w:rPr>
        <w:t>HH PN NTAD-</w:t>
      </w:r>
      <w:r>
        <w:rPr>
          <w:rFonts w:ascii="GHEA Grapalat" w:hAnsi="GHEA Grapalat"/>
          <w:color w:val="FF0000"/>
          <w:sz w:val="24"/>
        </w:rPr>
        <w:t>PNMASHDZB-</w:t>
      </w:r>
      <w:r w:rsidR="00FA54D6">
        <w:rPr>
          <w:rFonts w:ascii="GHEA Grapalat" w:hAnsi="GHEA Grapalat"/>
          <w:color w:val="FF0000"/>
          <w:sz w:val="24"/>
        </w:rPr>
        <w:t>20/10-1</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971B28">
        <w:rPr>
          <w:rFonts w:ascii="GHEA Grapalat" w:hAnsi="GHEA Grapalat"/>
          <w:i w:val="0"/>
          <w:sz w:val="24"/>
          <w:szCs w:val="24"/>
        </w:rPr>
        <w:t>in Bagrevand 5</w:t>
      </w:r>
      <w:r w:rsidRPr="0037225B">
        <w:rPr>
          <w:rFonts w:ascii="GHEA Grapalat" w:hAnsi="GHEA Grapalat"/>
          <w:i w:val="0"/>
          <w:sz w:val="24"/>
          <w:szCs w:val="24"/>
        </w:rPr>
        <w:t>,</w:t>
      </w:r>
      <w:r w:rsidR="0009597A" w:rsidRPr="0037225B">
        <w:rPr>
          <w:rFonts w:ascii="GHEA Grapalat" w:hAnsi="GHEA Grapalat"/>
          <w:i w:val="0"/>
          <w:sz w:val="24"/>
        </w:rPr>
        <w:t xml:space="preserve">with the view of determining the potential bidders of the closed targeted tender to be arranged for </w:t>
      </w:r>
      <w:r w:rsidR="0022385D">
        <w:rPr>
          <w:rFonts w:ascii="GHEA Grapalat" w:hAnsi="GHEA Grapalat"/>
          <w:i w:val="0"/>
          <w:sz w:val="24"/>
          <w:lang w:val="en-US"/>
        </w:rPr>
        <w:t>acquisition</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FA54D6">
        <w:rPr>
          <w:rFonts w:ascii="GHEA Grapalat" w:hAnsi="GHEA Grapalat"/>
          <w:color w:val="FF000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09597A" w:rsidRPr="0037225B">
        <w:rPr>
          <w:rFonts w:ascii="GHEA Grapalat" w:hAnsi="GHEA Grapalat"/>
          <w:i w:val="0"/>
          <w:sz w:val="24"/>
        </w:rPr>
        <w:t>th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r w:rsidR="0009597A" w:rsidRPr="0037225B">
        <w:rPr>
          <w:rFonts w:ascii="GHEA Grapalat" w:hAnsi="GHEA Grapalat"/>
        </w:rPr>
        <w:t>meet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9B0A20">
        <w:rPr>
          <w:rFonts w:ascii="GHEA Grapalat" w:hAnsi="GHEA Grapalat"/>
        </w:rPr>
        <w:t>)</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Pr="0037225B">
        <w:rPr>
          <w:rFonts w:ascii="GHEA Grapalat" w:hAnsi="GHEA Grapalat"/>
        </w:rPr>
        <w:t xml:space="preserve"> provided for by this </w:t>
      </w:r>
      <w:r w:rsidR="00A259E8" w:rsidRPr="0037225B">
        <w:rPr>
          <w:rFonts w:ascii="GHEA Grapalat" w:hAnsi="GHEA Grapalat"/>
        </w:rPr>
        <w:t>sub</w:t>
      </w:r>
      <w:r w:rsidRPr="0037225B">
        <w:rPr>
          <w:rFonts w:ascii="GHEA Grapalat" w:hAnsi="GHEA Grapalat"/>
        </w:rPr>
        <w:t xml:space="preserve">point, where </w:t>
      </w:r>
      <w:r w:rsidR="00A259E8" w:rsidRPr="0037225B">
        <w:rPr>
          <w:rFonts w:ascii="GHEA Grapalat" w:hAnsi="GHEA Grapalat"/>
        </w:rPr>
        <w:t>the bidder</w:t>
      </w:r>
      <w:r w:rsidRPr="0037225B">
        <w:rPr>
          <w:rFonts w:ascii="GHEA Grapalat" w:hAnsi="GHEA Grapalat"/>
        </w:rPr>
        <w:t xml:space="preserve"> has submitted, in a bid, the required information;</w:t>
      </w:r>
    </w:p>
    <w:p w:rsidR="00F63F9F" w:rsidRDefault="0009597A" w:rsidP="00AA4224">
      <w:pPr>
        <w:spacing w:after="160" w:line="360" w:lineRule="auto"/>
        <w:jc w:val="both"/>
        <w:rPr>
          <w:rFonts w:ascii="GHEA Grapalat" w:hAnsi="GHEA Grapalat"/>
        </w:rPr>
      </w:pPr>
      <w:r w:rsidRPr="0037225B">
        <w:rPr>
          <w:rFonts w:ascii="GHEA Grapalat" w:hAnsi="GHEA Grapalat"/>
        </w:rPr>
        <w:t>(</w:t>
      </w:r>
      <w:r w:rsidR="0037225B" w:rsidRPr="0037225B">
        <w:rPr>
          <w:rFonts w:ascii="GHEA Grapalat" w:hAnsi="GHEA Grapalat"/>
        </w:rPr>
        <w:t>2)</w:t>
      </w:r>
      <w:r w:rsidR="0037225B" w:rsidRPr="0037225B">
        <w:rPr>
          <w:rFonts w:ascii="GHEA Grapalat" w:hAnsi="GHEA Grapalat"/>
        </w:rPr>
        <w:tab/>
      </w:r>
      <w:r w:rsidRPr="0037225B">
        <w:rPr>
          <w:rFonts w:ascii="GHEA Grapalat" w:hAnsi="GHEA Grapalat"/>
        </w:rPr>
        <w:t>have the license</w:t>
      </w:r>
      <w:r w:rsidR="00207229">
        <w:rPr>
          <w:rFonts w:ascii="GHEA Grapalat" w:hAnsi="GHEA Grapalat"/>
        </w:rPr>
        <w:t>for</w:t>
      </w:r>
      <w:r w:rsidR="00A259E8" w:rsidRPr="0037225B">
        <w:rPr>
          <w:rFonts w:ascii="GHEA Grapalat" w:hAnsi="GHEA Grapalat"/>
        </w:rPr>
        <w:t xml:space="preserve">the following </w:t>
      </w:r>
      <w:r w:rsidRPr="0037225B">
        <w:rPr>
          <w:rFonts w:ascii="GHEA Grapalat" w:hAnsi="GHEA Grapalat"/>
        </w:rPr>
        <w:t>fields:</w:t>
      </w:r>
    </w:p>
    <w:p w:rsidR="00FA54D6" w:rsidRPr="00FA54D6" w:rsidRDefault="00FA54D6" w:rsidP="00FA54D6">
      <w:pPr>
        <w:spacing w:after="160" w:line="360" w:lineRule="auto"/>
        <w:jc w:val="both"/>
        <w:rPr>
          <w:rFonts w:ascii="GHEA Grapalat" w:hAnsi="GHEA Grapalat"/>
        </w:rPr>
      </w:pPr>
      <w:r>
        <w:rPr>
          <w:rFonts w:ascii="GHEA Grapalat" w:hAnsi="GHEA Grapalat"/>
        </w:rPr>
        <w:t xml:space="preserve">- </w:t>
      </w:r>
      <w:r w:rsidRPr="00C717B8">
        <w:rPr>
          <w:rFonts w:ascii="GHEA Grapalat" w:hAnsi="GHEA Grapalat"/>
        </w:rPr>
        <w:t>“Residential</w:t>
      </w:r>
      <w:r>
        <w:rPr>
          <w:rFonts w:ascii="GHEA Grapalat" w:hAnsi="GHEA Grapalat"/>
        </w:rPr>
        <w:t>, public, industrial”, “Energy</w:t>
      </w:r>
      <w:r w:rsidRPr="00C717B8">
        <w:rPr>
          <w:rFonts w:ascii="GHEA Grapalat" w:hAnsi="GHEA Grapalat"/>
        </w:rPr>
        <w:t>”</w:t>
      </w:r>
      <w:r>
        <w:rPr>
          <w:rFonts w:ascii="GHEA Grapalat" w:hAnsi="GHEA Grapalat"/>
        </w:rPr>
        <w:t xml:space="preserve">. </w:t>
      </w:r>
      <w:r w:rsidRPr="00FA54D6">
        <w:rPr>
          <w:rFonts w:ascii="GHEA Grapalat" w:hAnsi="GHEA Grapalat"/>
        </w:rPr>
        <w:t>/for some works/.</w:t>
      </w:r>
    </w:p>
    <w:p w:rsidR="00FA54D6" w:rsidRPr="00FA54D6" w:rsidRDefault="00FA54D6" w:rsidP="00FA54D6">
      <w:pPr>
        <w:spacing w:after="160" w:line="360" w:lineRule="auto"/>
        <w:jc w:val="both"/>
        <w:rPr>
          <w:rFonts w:ascii="GHEA Grapalat" w:hAnsi="GHEA Grapalat"/>
        </w:rPr>
      </w:pPr>
      <w:r>
        <w:rPr>
          <w:rFonts w:ascii="GHEA Grapalat" w:hAnsi="GHEA Grapalat"/>
        </w:rPr>
        <w:t xml:space="preserve">- </w:t>
      </w:r>
      <w:r w:rsidR="00DB1C69" w:rsidRPr="00C717B8">
        <w:rPr>
          <w:rFonts w:ascii="GHEA Grapalat" w:hAnsi="GHEA Grapalat"/>
        </w:rPr>
        <w:t>“</w:t>
      </w:r>
      <w:r w:rsidR="00C717B8" w:rsidRPr="00C717B8">
        <w:rPr>
          <w:rFonts w:ascii="GHEA Grapalat" w:hAnsi="GHEA Grapalat"/>
        </w:rPr>
        <w:t xml:space="preserve">Residential, public, industrial”, “Energy”, </w:t>
      </w:r>
      <w:r w:rsidR="00F01F5E" w:rsidRPr="00C717B8">
        <w:rPr>
          <w:rFonts w:ascii="GHEA Grapalat" w:hAnsi="GHEA Grapalat"/>
        </w:rPr>
        <w:t>“Hydrotechnical”</w:t>
      </w:r>
      <w:r w:rsidR="00F01F5E">
        <w:rPr>
          <w:rFonts w:ascii="GHEA Grapalat" w:hAnsi="GHEA Grapalat"/>
        </w:rPr>
        <w:t xml:space="preserve">, </w:t>
      </w:r>
      <w:r w:rsidR="00DB1C69" w:rsidRPr="00C717B8">
        <w:rPr>
          <w:rFonts w:ascii="GHEA Grapalat" w:hAnsi="GHEA Grapalat"/>
        </w:rPr>
        <w:t>“Transport”</w:t>
      </w:r>
      <w:r w:rsidR="00DB1C69">
        <w:rPr>
          <w:rFonts w:ascii="GHEA Grapalat" w:hAnsi="GHEA Grapalat"/>
        </w:rPr>
        <w:t xml:space="preserve">, </w:t>
      </w:r>
      <w:r w:rsidRPr="00FA54D6">
        <w:rPr>
          <w:rFonts w:ascii="GHEA Grapalat" w:hAnsi="GHEA Grapalat"/>
        </w:rPr>
        <w:t>/for some works/.</w:t>
      </w:r>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w:t>
      </w:r>
      <w:r w:rsidR="0009597A" w:rsidRPr="0037225B">
        <w:rPr>
          <w:rFonts w:ascii="GHEA Grapalat" w:hAnsi="GHEA Grapalat"/>
          <w:i w:val="0"/>
          <w:sz w:val="24"/>
        </w:rPr>
        <w:lastRenderedPageBreak/>
        <w:t xml:space="preserve">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 xml:space="preserve">III. THE PROCEDURE FOR RECEIVING CLARIFICATION AND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lastRenderedPageBreak/>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 xml:space="preserve">a notice on making a modification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 xml:space="preserve">A bidder may submit a prequalification bid to the commission: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lastRenderedPageBreak/>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0855E7">
        <w:rPr>
          <w:rFonts w:ascii="GHEA Grapalat" w:hAnsi="GHEA Grapalat"/>
          <w:i/>
          <w:color w:val="FF0000"/>
          <w:szCs w:val="20"/>
          <w:lang w:val="en-US"/>
        </w:rPr>
        <w:t>31</w:t>
      </w:r>
      <w:r w:rsidR="00E15F0D">
        <w:rPr>
          <w:rFonts w:ascii="GHEA Grapalat" w:hAnsi="GHEA Grapalat"/>
          <w:i/>
          <w:color w:val="FF0000"/>
          <w:szCs w:val="20"/>
        </w:rPr>
        <w:t>.</w:t>
      </w:r>
      <w:r w:rsidR="000855E7">
        <w:rPr>
          <w:rFonts w:ascii="GHEA Grapalat" w:hAnsi="GHEA Grapalat"/>
          <w:i/>
          <w:color w:val="FF0000"/>
          <w:szCs w:val="20"/>
        </w:rPr>
        <w:t>10</w:t>
      </w:r>
      <w:r w:rsidR="00E15F0D" w:rsidRPr="00F90AA0">
        <w:rPr>
          <w:rFonts w:ascii="GHEA Grapalat" w:hAnsi="GHEA Grapalat"/>
          <w:i/>
          <w:color w:val="FF0000"/>
          <w:szCs w:val="20"/>
        </w:rPr>
        <w:t>.</w:t>
      </w:r>
      <w:r w:rsidR="00322C7E">
        <w:rPr>
          <w:rFonts w:ascii="GHEA Grapalat" w:hAnsi="GHEA Grapalat"/>
          <w:i/>
          <w:color w:val="FF0000"/>
          <w:szCs w:val="20"/>
        </w:rPr>
        <w:t>2019</w:t>
      </w:r>
      <w:r w:rsidR="00E15F0D" w:rsidRPr="00F90AA0">
        <w:rPr>
          <w:rFonts w:ascii="GHEA Grapalat" w:hAnsi="GHEA Grapalat"/>
          <w:i/>
          <w:color w:val="FF0000"/>
          <w:szCs w:val="20"/>
        </w:rPr>
        <w:t xml:space="preserve"> at </w:t>
      </w:r>
      <w:r w:rsidR="000855E7">
        <w:rPr>
          <w:rFonts w:ascii="GHEA Grapalat" w:hAnsi="GHEA Grapalat"/>
          <w:i/>
          <w:color w:val="FF0000"/>
          <w:szCs w:val="20"/>
        </w:rPr>
        <w:t>15</w:t>
      </w:r>
      <w:r w:rsidR="00E15F0D" w:rsidRPr="00F90AA0">
        <w:rPr>
          <w:rFonts w:ascii="GHEA Grapalat" w:hAnsi="GHEA Grapalat"/>
          <w:i/>
          <w:color w:val="FF0000"/>
          <w:szCs w:val="20"/>
        </w:rPr>
        <w:t>:</w:t>
      </w:r>
      <w:r w:rsidR="000855E7">
        <w:rPr>
          <w:rFonts w:ascii="GHEA Grapalat" w:hAnsi="GHEA Grapalat"/>
          <w:i/>
          <w:color w:val="FF0000"/>
          <w:szCs w:val="20"/>
          <w:lang w:val="en-US"/>
        </w:rPr>
        <w:t>0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5B4A9C" w:rsidRPr="00175274">
        <w:rPr>
          <w:rFonts w:ascii="GHEA Grapalat" w:hAnsi="GHEA Grapalat"/>
        </w:rPr>
        <w:t>Yere</w:t>
      </w:r>
      <w:r w:rsidR="00C552EB">
        <w:rPr>
          <w:rFonts w:ascii="GHEA Grapalat" w:hAnsi="GHEA Grapalat"/>
        </w:rPr>
        <w:t>van, Bagrevand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5C07F8" w:rsidRPr="005C07F8">
        <w:rPr>
          <w:rFonts w:ascii="GHEA Grapalat" w:hAnsi="GHEA Grapalat"/>
          <w:sz w:val="24"/>
        </w:rPr>
        <w:t xml:space="preserve">, </w:t>
      </w:r>
      <w:r w:rsidR="005C07F8" w:rsidRPr="00F125E6">
        <w:rPr>
          <w:rFonts w:ascii="GHEA Grapalat" w:hAnsi="GHEA Grapalat"/>
          <w:sz w:val="24"/>
        </w:rPr>
        <w:t>Chief Specialist of theFormulation Procurement documents of the Logistic Support Department of Ministry of Defence of the Republic of Armenia</w:t>
      </w:r>
      <w:r w:rsidR="000E41FA">
        <w:rPr>
          <w:rFonts w:ascii="GHEA Grapalat" w:hAnsi="GHEA Grapalat"/>
          <w:sz w:val="24"/>
        </w:rPr>
        <w:t xml:space="preserve"> </w:t>
      </w:r>
      <w:r w:rsidR="005C07F8" w:rsidRPr="00F125E6">
        <w:rPr>
          <w:rFonts w:ascii="GHEA Grapalat" w:hAnsi="GHEA Grapalat"/>
          <w:i/>
          <w:color w:val="FF0000"/>
          <w:sz w:val="24"/>
        </w:rPr>
        <w:t>M.Hokheyan.</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r w:rsidR="0009597A" w:rsidRPr="0037225B">
        <w:rPr>
          <w:rFonts w:ascii="GHEA Grapalat" w:hAnsi="GHEA Grapalat"/>
          <w:sz w:val="24"/>
          <w:szCs w:val="24"/>
        </w:rPr>
        <w:t xml:space="preserve">written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lastRenderedPageBreak/>
        <w:t>(</w:t>
      </w:r>
      <w:r w:rsidR="00994902">
        <w:rPr>
          <w:rFonts w:ascii="GHEA Grapalat" w:hAnsi="GHEA Grapalat"/>
          <w:sz w:val="24"/>
          <w:szCs w:val="24"/>
        </w:rPr>
        <w:t>2)</w:t>
      </w:r>
      <w:r w:rsidR="00994902">
        <w:rPr>
          <w:rFonts w:ascii="GHEA Grapalat" w:hAnsi="GHEA Grapalat"/>
          <w:sz w:val="24"/>
          <w:szCs w:val="24"/>
        </w:rPr>
        <w:tab/>
      </w:r>
      <w:r w:rsidRPr="0037225B">
        <w:rPr>
          <w:rFonts w:ascii="GHEA Grapalat" w:hAnsi="GHEA Grapalat"/>
          <w:sz w:val="24"/>
          <w:szCs w:val="24"/>
        </w:rPr>
        <w:t xml:space="preserve">statement certified </w:t>
      </w:r>
      <w:r w:rsidR="0009597A" w:rsidRPr="0037225B">
        <w:rPr>
          <w:rFonts w:ascii="GHEA Grapalat" w:hAnsi="GHEA Grapalat"/>
          <w:sz w:val="24"/>
          <w:szCs w:val="24"/>
        </w:rPr>
        <w:t>by</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r w:rsidR="0009597A" w:rsidRPr="0037225B">
        <w:rPr>
          <w:rFonts w:ascii="GHEA Grapalat" w:hAnsi="GHEA Grapalat"/>
          <w:sz w:val="24"/>
          <w:szCs w:val="24"/>
        </w:rPr>
        <w:t>copy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r w:rsidR="0009597A" w:rsidRPr="0037225B">
        <w:rPr>
          <w:rFonts w:ascii="GHEA Grapalat" w:hAnsi="GHEA Grapalat"/>
          <w:sz w:val="24"/>
          <w:szCs w:val="24"/>
        </w:rPr>
        <w:t xml:space="preserve">copy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 xml:space="preserve">idder submits the prequalification bid: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original and</w:t>
      </w:r>
      <w:r w:rsidR="00F34195" w:rsidRPr="00E42D66">
        <w:rPr>
          <w:rFonts w:ascii="GHEA Grapalat" w:hAnsi="GHEA Grapalat"/>
          <w:sz w:val="24"/>
          <w:szCs w:val="24"/>
        </w:rPr>
        <w:t>two</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 xml:space="preserve">Th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Yerevan, 5 Bagrevand,  at</w:t>
      </w:r>
      <w:r w:rsidR="00590F30">
        <w:rPr>
          <w:rFonts w:ascii="GHEA Grapalat" w:hAnsi="GHEA Grapalat"/>
        </w:rPr>
        <w:t xml:space="preserve"> </w:t>
      </w:r>
      <w:r w:rsidR="00590F30">
        <w:rPr>
          <w:rFonts w:ascii="GHEA Grapalat" w:hAnsi="GHEA Grapalat"/>
          <w:i/>
          <w:color w:val="FF0000"/>
        </w:rPr>
        <w:t>15</w:t>
      </w:r>
      <w:r w:rsidR="007203CA" w:rsidRPr="00826792">
        <w:rPr>
          <w:rFonts w:ascii="GHEA Grapalat" w:hAnsi="GHEA Grapalat"/>
          <w:i/>
          <w:color w:val="FF0000"/>
        </w:rPr>
        <w:t>:</w:t>
      </w:r>
      <w:r w:rsidR="00590F30" w:rsidRPr="00590F30">
        <w:rPr>
          <w:rFonts w:ascii="GHEA Grapalat" w:hAnsi="GHEA Grapalat"/>
          <w:i/>
          <w:color w:val="FF0000"/>
        </w:rPr>
        <w:t>00</w:t>
      </w:r>
      <w:r w:rsidR="007203CA" w:rsidRPr="00826792">
        <w:rPr>
          <w:rFonts w:ascii="GHEA Grapalat" w:hAnsi="GHEA Grapalat"/>
          <w:i/>
          <w:color w:val="FF0000"/>
        </w:rPr>
        <w:t xml:space="preserve">pm, </w:t>
      </w:r>
      <w:r w:rsidR="00590F30" w:rsidRPr="00590F30">
        <w:rPr>
          <w:rFonts w:ascii="GHEA Grapalat" w:hAnsi="GHEA Grapalat"/>
          <w:i/>
          <w:color w:val="FF0000"/>
        </w:rPr>
        <w:t>31.1</w:t>
      </w:r>
      <w:r w:rsidR="007203CA">
        <w:rPr>
          <w:rFonts w:ascii="GHEA Grapalat" w:hAnsi="GHEA Grapalat"/>
          <w:i/>
          <w:color w:val="FF0000"/>
        </w:rPr>
        <w:t>0</w:t>
      </w:r>
      <w:r w:rsidR="007203CA" w:rsidRPr="00826792">
        <w:rPr>
          <w:rFonts w:ascii="GHEA Grapalat" w:hAnsi="GHEA Grapalat"/>
          <w:i/>
          <w:color w:val="FF0000"/>
        </w:rPr>
        <w:t>.</w:t>
      </w:r>
      <w:r w:rsidR="00322C7E">
        <w:rPr>
          <w:rFonts w:ascii="GHEA Grapalat" w:hAnsi="GHEA Grapalat"/>
          <w:i/>
          <w:color w:val="FF0000"/>
        </w:rPr>
        <w:t>2019</w:t>
      </w:r>
      <w:r w:rsidR="007203CA" w:rsidRPr="00826792">
        <w:rPr>
          <w:rFonts w:ascii="GHEA Grapalat" w:hAnsi="GHEA Grapalat"/>
          <w:i/>
          <w:color w:val="FF0000"/>
        </w:rPr>
        <w:t>.</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r w:rsidRPr="0037225B">
        <w:rPr>
          <w:rFonts w:ascii="GHEA Grapalat" w:hAnsi="GHEA Grapalat"/>
        </w:rPr>
        <w:t xml:space="preserve">At the </w:t>
      </w:r>
      <w:r w:rsidR="0022385D" w:rsidRPr="004771F1">
        <w:rPr>
          <w:rFonts w:ascii="GHEA Grapalat" w:hAnsi="GHEA Grapalat"/>
        </w:rPr>
        <w:t>session</w:t>
      </w:r>
      <w:r w:rsidR="0022385D">
        <w:rPr>
          <w:rFonts w:ascii="GHEA Grapalat" w:hAnsi="GHEA Grapalat"/>
          <w:lang w:val="en-US"/>
        </w:rPr>
        <w:t>for</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lastRenderedPageBreak/>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r w:rsidR="00D050AF" w:rsidRPr="0037225B">
        <w:rPr>
          <w:rFonts w:ascii="GHEA Grapalat" w:hAnsi="GHEA Grapalat"/>
        </w:rPr>
        <w:t xml:space="preserve">after the documents referred to in subpoint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b.</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mandatorily</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r w:rsidR="0009597A" w:rsidRPr="0037225B">
        <w:rPr>
          <w:rFonts w:ascii="GHEA Grapalat" w:hAnsi="GHEA Grapalat"/>
        </w:rPr>
        <w:t>b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w:t>
      </w:r>
      <w:r w:rsidRPr="0037225B">
        <w:rPr>
          <w:rFonts w:ascii="GHEA Grapalat" w:hAnsi="GHEA Grapalat"/>
        </w:rPr>
        <w:lastRenderedPageBreak/>
        <w:t xml:space="preserve">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herself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r w:rsidR="0009597A" w:rsidRPr="00994902">
        <w:rPr>
          <w:rFonts w:ascii="GHEA Grapalat" w:hAnsi="GHEA Grapalat"/>
        </w:rPr>
        <w:t>notify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800E79" w:rsidRPr="00994902">
        <w:rPr>
          <w:rFonts w:ascii="GHEA Grapalat" w:hAnsi="GHEA Grapalat"/>
        </w:rPr>
        <w:t xml:space="preserve">commitment on </w:t>
      </w:r>
      <w:r w:rsidR="00800E79" w:rsidRPr="00994902">
        <w:rPr>
          <w:rFonts w:ascii="GHEA Grapalat" w:hAnsi="GHEA Grapalat"/>
        </w:rPr>
        <w:lastRenderedPageBreak/>
        <w:t xml:space="preserve">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Pr="00994902">
        <w:rPr>
          <w:rFonts w:ascii="GHEA Grapalat" w:hAnsi="GHEA Grapalat"/>
        </w:rPr>
        <w:t xml:space="preserve">and within three working days following the day of sending the notification specified in this point submit personally to the secretary of the commission the original of the </w:t>
      </w:r>
      <w:r w:rsidR="00552C05">
        <w:rPr>
          <w:rFonts w:ascii="GHEA Grapalat" w:hAnsi="GHEA Grapalat"/>
        </w:rPr>
        <w:t>letter of</w:t>
      </w:r>
      <w:r w:rsidR="00151D9A" w:rsidRPr="00994902">
        <w:rPr>
          <w:rFonts w:ascii="GHEA Grapalat" w:hAnsi="GHEA Grapalat"/>
        </w:rPr>
        <w:t xml:space="preserve">commitment on nondisclosure of the information </w:t>
      </w:r>
      <w:r w:rsidRPr="00994902">
        <w:rPr>
          <w:rFonts w:ascii="GHEA Grapalat" w:hAnsi="GHEA Grapalat"/>
        </w:rPr>
        <w:t xml:space="preserve">containing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D31C4B" w:rsidRPr="00DB1DAF">
        <w:rPr>
          <w:rFonts w:ascii="GHEA Grapalat" w:hAnsi="GHEA Grapalat"/>
          <w:i w:val="0"/>
          <w:sz w:val="24"/>
        </w:rPr>
        <w:t>First Grade Specialist of the Department of Procurement documents of Logistic Support Department of the Ministry</w:t>
      </w:r>
      <w:r w:rsidR="00EE7B0B">
        <w:rPr>
          <w:rFonts w:ascii="GHEA Grapalat" w:hAnsi="GHEA Grapalat"/>
          <w:i w:val="0"/>
          <w:sz w:val="24"/>
        </w:rPr>
        <w:t xml:space="preserve"> of Defence</w:t>
      </w:r>
      <w:r w:rsidR="00590F30">
        <w:rPr>
          <w:rFonts w:ascii="GHEA Grapalat" w:hAnsi="GHEA Grapalat"/>
          <w:i w:val="0"/>
          <w:sz w:val="24"/>
        </w:rPr>
        <w:t xml:space="preserve"> </w:t>
      </w:r>
      <w:r w:rsidR="00D31C4B" w:rsidRPr="00D3221E">
        <w:rPr>
          <w:rFonts w:ascii="GHEA Grapalat" w:hAnsi="GHEA Grapalat"/>
          <w:color w:val="FF0000"/>
          <w:sz w:val="24"/>
        </w:rPr>
        <w:t>M.Hokheyan,</w:t>
      </w:r>
      <w:r w:rsidR="00590F30">
        <w:rPr>
          <w:rFonts w:ascii="GHEA Grapalat" w:hAnsi="GHEA Grapalat"/>
          <w:color w:val="FF000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authority </w:t>
      </w:r>
      <w:r w:rsidRPr="009C520B">
        <w:rPr>
          <w:rFonts w:ascii="GHEA Grapalat" w:hAnsi="GHEA Grapalat"/>
          <w:i/>
          <w:color w:val="00B0F0"/>
          <w:szCs w:val="20"/>
        </w:rPr>
        <w:t>Ministry of Defense of the Republic of Armenia</w:t>
      </w:r>
    </w:p>
    <w:p w:rsidR="0009597A" w:rsidRPr="0037225B" w:rsidRDefault="008C3A9A" w:rsidP="00DB1504">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DB1504">
      <w:pPr>
        <w:pStyle w:val="BodyTextIndent3"/>
        <w:spacing w:after="160"/>
        <w:jc w:val="right"/>
        <w:rPr>
          <w:rFonts w:ascii="GHEA Grapalat" w:hAnsi="GHEA Grapalat" w:cs="Sylfaen"/>
          <w:sz w:val="24"/>
          <w:szCs w:val="18"/>
        </w:rPr>
      </w:pPr>
      <w:r w:rsidRPr="0037225B">
        <w:rPr>
          <w:rFonts w:ascii="GHEA Grapalat" w:hAnsi="GHEA Grapalat"/>
          <w:sz w:val="24"/>
        </w:rPr>
        <w:t xml:space="preserve">to the noticeon the prequalification procedure </w:t>
      </w:r>
    </w:p>
    <w:p w:rsidR="00255A72" w:rsidRPr="00913AB3" w:rsidRDefault="0009597A" w:rsidP="00DB1504">
      <w:pPr>
        <w:pStyle w:val="BodyTextIndent3"/>
        <w:spacing w:after="160"/>
        <w:ind w:firstLine="0"/>
        <w:jc w:val="right"/>
        <w:rPr>
          <w:rFonts w:ascii="GHEA Grapalat" w:hAnsi="GHEA Grapalat"/>
          <w:sz w:val="24"/>
          <w:lang w:val="hy-AM"/>
        </w:rPr>
      </w:pPr>
      <w:r w:rsidRPr="0037225B">
        <w:rPr>
          <w:rFonts w:ascii="GHEA Grapalat" w:hAnsi="GHEA Grapalat"/>
          <w:sz w:val="24"/>
        </w:rPr>
        <w:t>of the closed targeted tender under the code</w:t>
      </w:r>
      <w:r w:rsidR="00BA1686">
        <w:rPr>
          <w:rFonts w:ascii="GHEA Grapalat" w:hAnsi="GHEA Grapalat"/>
          <w:sz w:val="24"/>
        </w:rPr>
        <w:t xml:space="preserve"> </w:t>
      </w:r>
      <w:r w:rsidR="00913AB3" w:rsidRPr="00BA1686">
        <w:rPr>
          <w:rFonts w:ascii="GHEA Grapalat" w:hAnsi="GHEA Grapalat"/>
          <w:color w:val="FF0000"/>
          <w:sz w:val="24"/>
        </w:rPr>
        <w:t>HH PN NTAD-PNMASHDZB-</w:t>
      </w:r>
      <w:r w:rsidR="00FA54D6" w:rsidRPr="00BA1686">
        <w:rPr>
          <w:rFonts w:ascii="GHEA Grapalat" w:hAnsi="GHEA Grapalat"/>
          <w:color w:val="FF0000"/>
          <w:sz w:val="24"/>
        </w:rPr>
        <w:t>20/10-</w:t>
      </w:r>
      <w:r w:rsidR="00BA1686">
        <w:rPr>
          <w:rFonts w:ascii="GHEA Grapalat" w:hAnsi="GHEA Grapalat"/>
          <w:color w:val="FF0000"/>
          <w:sz w:val="24"/>
        </w:rPr>
        <w:t>1</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r w:rsidRPr="0037225B">
        <w:rPr>
          <w:rFonts w:ascii="GHEA Grapalat" w:hAnsi="GHEA Grapalat"/>
          <w:sz w:val="24"/>
        </w:rPr>
        <w:t xml:space="preserve">for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rsidR="0009597A" w:rsidRPr="002B57D5" w:rsidRDefault="006D625A" w:rsidP="002B57D5">
      <w:pPr>
        <w:spacing w:line="360" w:lineRule="auto"/>
        <w:jc w:val="both"/>
        <w:rPr>
          <w:rFonts w:ascii="GHEA Grapalat" w:hAnsi="GHEA Grapalat" w:cs="Sylfaen"/>
          <w:sz w:val="16"/>
          <w:szCs w:val="16"/>
        </w:rPr>
      </w:pPr>
      <w:r w:rsidRPr="0037225B">
        <w:rPr>
          <w:rFonts w:ascii="GHEA Grapalat" w:hAnsi="GHEA Grapalat"/>
        </w:rPr>
        <w:t xml:space="preserve">in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PNNTAD-</w:t>
      </w:r>
      <w:r w:rsidR="002B57D5">
        <w:rPr>
          <w:rFonts w:ascii="GHEA Grapalat" w:hAnsi="GHEA Grapalat"/>
          <w:i/>
          <w:color w:val="FF0000"/>
        </w:rPr>
        <w:t>PNMASHDZB</w:t>
      </w:r>
      <w:r w:rsidR="00595704" w:rsidRPr="00595704">
        <w:rPr>
          <w:rFonts w:ascii="GHEA Grapalat" w:hAnsi="GHEA Grapalat"/>
          <w:i/>
          <w:color w:val="FF0000"/>
        </w:rPr>
        <w:t>-</w:t>
      </w:r>
      <w:r w:rsidR="00FA54D6">
        <w:rPr>
          <w:rFonts w:ascii="GHEA Grapalat" w:hAnsi="GHEA Grapalat"/>
          <w:i/>
          <w:color w:val="FF0000"/>
        </w:rPr>
        <w:t>20/10-1</w:t>
      </w:r>
      <w:r w:rsidR="00DB1504">
        <w:rPr>
          <w:rFonts w:ascii="GHEA Grapalat" w:hAnsi="GHEA Grapalat"/>
          <w:i/>
          <w:color w:val="FF0000"/>
        </w:rPr>
        <w:t xml:space="preserve"> </w:t>
      </w:r>
      <w:r w:rsidR="009A1B77" w:rsidRPr="00680FEE">
        <w:rPr>
          <w:rFonts w:ascii="GHEA Grapalat" w:hAnsi="GHEA Grapalat"/>
        </w:rPr>
        <w:t>by the Ministry of Defense of RA,</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on the prequalification procedure</w:t>
      </w:r>
    </w:p>
    <w:p w:rsidR="0009597A" w:rsidRPr="00D74866" w:rsidRDefault="0091033F" w:rsidP="00DB1504">
      <w:pPr>
        <w:pStyle w:val="BodyTextIndent3"/>
        <w:spacing w:after="160"/>
        <w:ind w:firstLine="0"/>
        <w:rPr>
          <w:rFonts w:ascii="GHEA Grapalat" w:hAnsi="GHEA Grapalat" w:cs="Sylfaen"/>
          <w:sz w:val="24"/>
          <w:szCs w:val="18"/>
          <w:lang w:val="hy-AM"/>
        </w:rPr>
      </w:pPr>
      <w:r>
        <w:rPr>
          <w:rFonts w:ascii="GHEA Grapalat" w:hAnsi="GHEA Grapalat"/>
          <w:sz w:val="24"/>
        </w:rPr>
        <w:t xml:space="preserve">       </w:t>
      </w:r>
      <w:r w:rsidR="0009597A" w:rsidRPr="0037225B">
        <w:rPr>
          <w:rFonts w:ascii="GHEA Grapalat" w:hAnsi="GHEA Grapalat"/>
          <w:sz w:val="24"/>
        </w:rPr>
        <w:t xml:space="preserve">of the closed targeted tender under the code </w:t>
      </w:r>
      <w:r w:rsidR="00D74866">
        <w:rPr>
          <w:rFonts w:ascii="GHEA Grapalat" w:hAnsi="GHEA Grapalat"/>
          <w:i/>
          <w:color w:val="FF0000"/>
          <w:sz w:val="24"/>
        </w:rPr>
        <w:t>HH PN NTAD</w:t>
      </w:r>
      <w:r w:rsidR="00D74866" w:rsidRPr="00122983">
        <w:rPr>
          <w:rFonts w:ascii="GHEA Grapalat" w:hAnsi="GHEA Grapalat"/>
          <w:i/>
          <w:color w:val="FF0000"/>
          <w:sz w:val="24"/>
        </w:rPr>
        <w:t>-</w:t>
      </w:r>
      <w:r w:rsidR="00D74866">
        <w:rPr>
          <w:rFonts w:ascii="GHEA Grapalat" w:hAnsi="GHEA Grapalat"/>
          <w:i/>
          <w:color w:val="FF0000"/>
          <w:sz w:val="24"/>
        </w:rPr>
        <w:t>PNMASHDZB-</w:t>
      </w:r>
      <w:r w:rsidR="00FA54D6">
        <w:rPr>
          <w:rFonts w:ascii="GHEA Grapalat" w:hAnsi="GHEA Grapalat"/>
          <w:i/>
          <w:color w:val="FF0000"/>
          <w:sz w:val="24"/>
        </w:rPr>
        <w:t>20/10-1</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r w:rsidRPr="0037225B">
        <w:rPr>
          <w:rFonts w:ascii="GHEA Grapalat" w:hAnsi="GHEA Grapalat"/>
        </w:rPr>
        <w:t xml:space="preserve">th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6F5" w:rsidRDefault="007B16F5">
      <w:r>
        <w:separator/>
      </w:r>
    </w:p>
  </w:endnote>
  <w:endnote w:type="continuationSeparator" w:id="1">
    <w:p w:rsidR="007B16F5" w:rsidRDefault="007B16F5">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113565">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0E41FA">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6F5" w:rsidRDefault="007B16F5">
      <w:r>
        <w:separator/>
      </w:r>
    </w:p>
  </w:footnote>
  <w:footnote w:type="continuationSeparator" w:id="1">
    <w:p w:rsidR="007B16F5" w:rsidRDefault="007B16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2BAC"/>
    <w:rsid w:val="000048AD"/>
    <w:rsid w:val="00014421"/>
    <w:rsid w:val="00021B2F"/>
    <w:rsid w:val="000275C9"/>
    <w:rsid w:val="00040F8D"/>
    <w:rsid w:val="000700B3"/>
    <w:rsid w:val="00070B18"/>
    <w:rsid w:val="00070BCA"/>
    <w:rsid w:val="00076792"/>
    <w:rsid w:val="00077B9C"/>
    <w:rsid w:val="00082CAA"/>
    <w:rsid w:val="000855E7"/>
    <w:rsid w:val="0009597A"/>
    <w:rsid w:val="000A4E16"/>
    <w:rsid w:val="000C6758"/>
    <w:rsid w:val="000C79D6"/>
    <w:rsid w:val="000D2419"/>
    <w:rsid w:val="000D5596"/>
    <w:rsid w:val="000D588E"/>
    <w:rsid w:val="000E2CA8"/>
    <w:rsid w:val="000E373D"/>
    <w:rsid w:val="000E41FA"/>
    <w:rsid w:val="001131AB"/>
    <w:rsid w:val="00113565"/>
    <w:rsid w:val="00130EB3"/>
    <w:rsid w:val="00132C6E"/>
    <w:rsid w:val="0013346E"/>
    <w:rsid w:val="00151D9A"/>
    <w:rsid w:val="00151EDD"/>
    <w:rsid w:val="001556D0"/>
    <w:rsid w:val="0018648E"/>
    <w:rsid w:val="00190919"/>
    <w:rsid w:val="001946A7"/>
    <w:rsid w:val="001C2BA6"/>
    <w:rsid w:val="001C42DF"/>
    <w:rsid w:val="001D2501"/>
    <w:rsid w:val="00207229"/>
    <w:rsid w:val="00211BD6"/>
    <w:rsid w:val="002171DA"/>
    <w:rsid w:val="00217FBC"/>
    <w:rsid w:val="00222A36"/>
    <w:rsid w:val="0022385D"/>
    <w:rsid w:val="00255A72"/>
    <w:rsid w:val="00256417"/>
    <w:rsid w:val="002B57D5"/>
    <w:rsid w:val="002B7B29"/>
    <w:rsid w:val="002F6C55"/>
    <w:rsid w:val="00303942"/>
    <w:rsid w:val="00307061"/>
    <w:rsid w:val="0031281C"/>
    <w:rsid w:val="00322C7E"/>
    <w:rsid w:val="003533DF"/>
    <w:rsid w:val="00360101"/>
    <w:rsid w:val="00364E0C"/>
    <w:rsid w:val="0037225B"/>
    <w:rsid w:val="00393FBD"/>
    <w:rsid w:val="003A3415"/>
    <w:rsid w:val="003B114A"/>
    <w:rsid w:val="003B3C44"/>
    <w:rsid w:val="003D4CDF"/>
    <w:rsid w:val="003E2085"/>
    <w:rsid w:val="003E3FAF"/>
    <w:rsid w:val="00405984"/>
    <w:rsid w:val="00441104"/>
    <w:rsid w:val="004548A1"/>
    <w:rsid w:val="00460908"/>
    <w:rsid w:val="00473AF7"/>
    <w:rsid w:val="004A1DA5"/>
    <w:rsid w:val="004C6024"/>
    <w:rsid w:val="004D467F"/>
    <w:rsid w:val="004F7394"/>
    <w:rsid w:val="005059CF"/>
    <w:rsid w:val="00506541"/>
    <w:rsid w:val="00506652"/>
    <w:rsid w:val="00510CBB"/>
    <w:rsid w:val="0054334C"/>
    <w:rsid w:val="00552C05"/>
    <w:rsid w:val="0057095F"/>
    <w:rsid w:val="00573086"/>
    <w:rsid w:val="00590F30"/>
    <w:rsid w:val="00595704"/>
    <w:rsid w:val="005A55DA"/>
    <w:rsid w:val="005B4A9C"/>
    <w:rsid w:val="005C07F8"/>
    <w:rsid w:val="005C6EA6"/>
    <w:rsid w:val="005D2472"/>
    <w:rsid w:val="005F3086"/>
    <w:rsid w:val="00603541"/>
    <w:rsid w:val="00615570"/>
    <w:rsid w:val="006212B6"/>
    <w:rsid w:val="00622308"/>
    <w:rsid w:val="00633089"/>
    <w:rsid w:val="0066731E"/>
    <w:rsid w:val="006A0FB1"/>
    <w:rsid w:val="006C2E37"/>
    <w:rsid w:val="006D625A"/>
    <w:rsid w:val="006E5FC3"/>
    <w:rsid w:val="006F6181"/>
    <w:rsid w:val="0070680A"/>
    <w:rsid w:val="00715D10"/>
    <w:rsid w:val="007203CA"/>
    <w:rsid w:val="00725EFD"/>
    <w:rsid w:val="00741CD7"/>
    <w:rsid w:val="00753146"/>
    <w:rsid w:val="00771678"/>
    <w:rsid w:val="007A05C6"/>
    <w:rsid w:val="007A244B"/>
    <w:rsid w:val="007B16F5"/>
    <w:rsid w:val="007D2343"/>
    <w:rsid w:val="007E10D8"/>
    <w:rsid w:val="00800E79"/>
    <w:rsid w:val="00812403"/>
    <w:rsid w:val="008178F3"/>
    <w:rsid w:val="00831311"/>
    <w:rsid w:val="00870437"/>
    <w:rsid w:val="0088548A"/>
    <w:rsid w:val="00895F7E"/>
    <w:rsid w:val="008C1E8C"/>
    <w:rsid w:val="008C3A9A"/>
    <w:rsid w:val="008D690B"/>
    <w:rsid w:val="008F78ED"/>
    <w:rsid w:val="009075C3"/>
    <w:rsid w:val="0091033F"/>
    <w:rsid w:val="00913AB3"/>
    <w:rsid w:val="00920686"/>
    <w:rsid w:val="00927EA8"/>
    <w:rsid w:val="0093269D"/>
    <w:rsid w:val="00934167"/>
    <w:rsid w:val="00961780"/>
    <w:rsid w:val="00970A35"/>
    <w:rsid w:val="00976B2D"/>
    <w:rsid w:val="0098751F"/>
    <w:rsid w:val="00987E3A"/>
    <w:rsid w:val="009922EB"/>
    <w:rsid w:val="00994902"/>
    <w:rsid w:val="009A1B77"/>
    <w:rsid w:val="009B0A20"/>
    <w:rsid w:val="009C2985"/>
    <w:rsid w:val="009D3D22"/>
    <w:rsid w:val="009F3AE5"/>
    <w:rsid w:val="00A259E8"/>
    <w:rsid w:val="00A337FB"/>
    <w:rsid w:val="00A445A6"/>
    <w:rsid w:val="00A55EF4"/>
    <w:rsid w:val="00A560A5"/>
    <w:rsid w:val="00A56B45"/>
    <w:rsid w:val="00A70DD4"/>
    <w:rsid w:val="00A74C72"/>
    <w:rsid w:val="00A87CE2"/>
    <w:rsid w:val="00AA1383"/>
    <w:rsid w:val="00AA4224"/>
    <w:rsid w:val="00AA64EF"/>
    <w:rsid w:val="00AC0850"/>
    <w:rsid w:val="00B33F41"/>
    <w:rsid w:val="00B51D48"/>
    <w:rsid w:val="00B60A8B"/>
    <w:rsid w:val="00BA1686"/>
    <w:rsid w:val="00BB4F8A"/>
    <w:rsid w:val="00C13EE9"/>
    <w:rsid w:val="00C2716F"/>
    <w:rsid w:val="00C552EB"/>
    <w:rsid w:val="00C65BF4"/>
    <w:rsid w:val="00C70AEF"/>
    <w:rsid w:val="00C717B8"/>
    <w:rsid w:val="00C92C43"/>
    <w:rsid w:val="00CA2EA5"/>
    <w:rsid w:val="00CA54CA"/>
    <w:rsid w:val="00CA7EE8"/>
    <w:rsid w:val="00CB5997"/>
    <w:rsid w:val="00CB7823"/>
    <w:rsid w:val="00CF5E63"/>
    <w:rsid w:val="00D003F0"/>
    <w:rsid w:val="00D007F2"/>
    <w:rsid w:val="00D0461B"/>
    <w:rsid w:val="00D050AF"/>
    <w:rsid w:val="00D12549"/>
    <w:rsid w:val="00D31C4B"/>
    <w:rsid w:val="00D3310B"/>
    <w:rsid w:val="00D46085"/>
    <w:rsid w:val="00D74866"/>
    <w:rsid w:val="00D76C6D"/>
    <w:rsid w:val="00D95267"/>
    <w:rsid w:val="00DA76FB"/>
    <w:rsid w:val="00DB1504"/>
    <w:rsid w:val="00DB1C69"/>
    <w:rsid w:val="00DF3F27"/>
    <w:rsid w:val="00E15F0D"/>
    <w:rsid w:val="00E406F3"/>
    <w:rsid w:val="00E6212A"/>
    <w:rsid w:val="00E62B66"/>
    <w:rsid w:val="00E672F0"/>
    <w:rsid w:val="00E71D0E"/>
    <w:rsid w:val="00E83DE8"/>
    <w:rsid w:val="00E862A2"/>
    <w:rsid w:val="00EB3C8A"/>
    <w:rsid w:val="00EC62FD"/>
    <w:rsid w:val="00ED778E"/>
    <w:rsid w:val="00EE4A36"/>
    <w:rsid w:val="00EE7B0B"/>
    <w:rsid w:val="00EF4B53"/>
    <w:rsid w:val="00EF65D6"/>
    <w:rsid w:val="00F01F5E"/>
    <w:rsid w:val="00F11AD6"/>
    <w:rsid w:val="00F252D8"/>
    <w:rsid w:val="00F34195"/>
    <w:rsid w:val="00F41729"/>
    <w:rsid w:val="00F62A2C"/>
    <w:rsid w:val="00F63F9F"/>
    <w:rsid w:val="00F65EF7"/>
    <w:rsid w:val="00F73F79"/>
    <w:rsid w:val="00F829E1"/>
    <w:rsid w:val="00F856A9"/>
    <w:rsid w:val="00F96484"/>
    <w:rsid w:val="00FA54D6"/>
    <w:rsid w:val="00FB5CCA"/>
    <w:rsid w:val="00FE67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FA54D6"/>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26614-044E-47F6-83B9-57F6EB7F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88</cp:revision>
  <cp:lastPrinted>2017-05-26T08:33:00Z</cp:lastPrinted>
  <dcterms:created xsi:type="dcterms:W3CDTF">2017-09-25T10:08:00Z</dcterms:created>
  <dcterms:modified xsi:type="dcterms:W3CDTF">2019-10-17T08:56:00Z</dcterms:modified>
</cp:coreProperties>
</file>